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C5" w:rsidRPr="00807368" w:rsidRDefault="00CA17C5" w:rsidP="00807368">
      <w:pPr>
        <w:ind w:left="-851" w:right="-1085"/>
        <w:jc w:val="center"/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3EEB" w:rsidRPr="00807368" w:rsidRDefault="00A73B86" w:rsidP="008326CE">
      <w:pPr>
        <w:ind w:left="-851" w:right="-1085"/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DO </w:t>
      </w:r>
      <w:r w:rsidR="00593171"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</w:t>
      </w:r>
      <w:r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</w:t>
      </w:r>
      <w:r w:rsidR="008326CE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    </w:t>
      </w:r>
      <w:r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EA DE SERVICIO</w:t>
      </w:r>
      <w:r w:rsidR="00593171"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755B"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</w:t>
      </w:r>
    </w:p>
    <w:p w:rsidR="00A73B86" w:rsidRPr="00807368" w:rsidRDefault="00E80ACC" w:rsidP="008326CE">
      <w:pPr>
        <w:ind w:left="-851" w:right="-1085"/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GO</w:t>
      </w:r>
      <w:r w:rsidR="00593171"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3B86"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</w:t>
      </w:r>
      <w:r w:rsidR="008326CE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     </w:t>
      </w:r>
      <w:r w:rsidR="00A73B86"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INGRESO_____________________________</w:t>
      </w:r>
      <w:r w:rsidR="00DE755B"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</w:p>
    <w:p w:rsidR="00A73B86" w:rsidRPr="00807368" w:rsidRDefault="00A73B86" w:rsidP="008326CE">
      <w:pPr>
        <w:ind w:left="-851" w:right="-1085"/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DOR______________________________________________________________________________________________</w:t>
      </w:r>
      <w:r w:rsidR="00DE755B"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A73B86" w:rsidRPr="00807368" w:rsidRDefault="00A73B86" w:rsidP="008326CE">
      <w:pPr>
        <w:ind w:left="-851" w:right="-1085"/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EVALUACIÓN__________________________________________________________________________________</w:t>
      </w:r>
      <w:r w:rsidR="00DE755B" w:rsidRPr="00807368">
        <w:rPr>
          <w:rFonts w:ascii="Palatino Linotype" w:hAnsi="Palatino Linotype"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663EEB" w:rsidRPr="00A73B86" w:rsidRDefault="00663EEB" w:rsidP="00D02816">
      <w:pPr>
        <w:ind w:left="-851" w:right="-1085"/>
        <w:rPr>
          <w:rFonts w:ascii="Palatino Linotype" w:hAnsi="Palatino Linotype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5871" w:type="pct"/>
        <w:tblInd w:w="-743" w:type="dxa"/>
        <w:tblLook w:val="04A0" w:firstRow="1" w:lastRow="0" w:firstColumn="1" w:lastColumn="0" w:noHBand="0" w:noVBand="1"/>
      </w:tblPr>
      <w:tblGrid>
        <w:gridCol w:w="3554"/>
        <w:gridCol w:w="842"/>
        <w:gridCol w:w="850"/>
        <w:gridCol w:w="1133"/>
        <w:gridCol w:w="708"/>
        <w:gridCol w:w="850"/>
        <w:gridCol w:w="2694"/>
      </w:tblGrid>
      <w:tr w:rsidR="00593171" w:rsidRPr="00A73B86" w:rsidTr="00807368">
        <w:trPr>
          <w:trHeight w:val="320"/>
        </w:trPr>
        <w:tc>
          <w:tcPr>
            <w:tcW w:w="1671" w:type="pct"/>
            <w:vMerge w:val="restart"/>
            <w:shd w:val="clear" w:color="auto" w:fill="92CDDC" w:themeFill="accent5" w:themeFillTint="99"/>
          </w:tcPr>
          <w:p w:rsidR="00593171" w:rsidRPr="00A73B86" w:rsidRDefault="00593171" w:rsidP="00D02816">
            <w:pPr>
              <w:ind w:left="-851" w:right="-1085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593171" w:rsidRPr="00A73B86" w:rsidRDefault="00593171" w:rsidP="00D02816">
            <w:pPr>
              <w:ind w:left="-851" w:right="-1085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>ÁREA DEL DESEMPEÑO</w:t>
            </w:r>
          </w:p>
          <w:p w:rsidR="00593171" w:rsidRPr="00A73B86" w:rsidRDefault="00593171" w:rsidP="00D02816">
            <w:pPr>
              <w:ind w:left="-851" w:right="-1085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92CDDC" w:themeFill="accent5" w:themeFillTint="99"/>
            <w:vAlign w:val="center"/>
          </w:tcPr>
          <w:p w:rsidR="00593171" w:rsidRPr="00807368" w:rsidRDefault="00593171" w:rsidP="00593171">
            <w:pPr>
              <w:ind w:left="-1066" w:right="-1085"/>
              <w:jc w:val="center"/>
              <w:rPr>
                <w:rFonts w:ascii="Palatino Linotype" w:hAnsi="Palatino Linotype"/>
                <w:b/>
                <w:sz w:val="16"/>
                <w:szCs w:val="18"/>
              </w:rPr>
            </w:pPr>
            <w:r w:rsidRPr="00807368">
              <w:rPr>
                <w:rFonts w:ascii="Palatino Linotype" w:hAnsi="Palatino Linotype"/>
                <w:b/>
                <w:sz w:val="16"/>
                <w:szCs w:val="18"/>
              </w:rPr>
              <w:t xml:space="preserve">MUY </w:t>
            </w:r>
          </w:p>
          <w:p w:rsidR="00593171" w:rsidRPr="00807368" w:rsidRDefault="00593171" w:rsidP="00593171">
            <w:pPr>
              <w:ind w:left="-1066" w:right="-1085"/>
              <w:jc w:val="center"/>
              <w:rPr>
                <w:rFonts w:ascii="Palatino Linotype" w:hAnsi="Palatino Linotype"/>
                <w:b/>
                <w:sz w:val="16"/>
                <w:szCs w:val="18"/>
              </w:rPr>
            </w:pPr>
            <w:r w:rsidRPr="00807368">
              <w:rPr>
                <w:rFonts w:ascii="Palatino Linotype" w:hAnsi="Palatino Linotype"/>
                <w:b/>
                <w:sz w:val="16"/>
                <w:szCs w:val="18"/>
              </w:rPr>
              <w:t>BAJO</w:t>
            </w:r>
          </w:p>
        </w:tc>
        <w:tc>
          <w:tcPr>
            <w:tcW w:w="400" w:type="pct"/>
            <w:shd w:val="clear" w:color="auto" w:fill="92CDDC" w:themeFill="accent5" w:themeFillTint="99"/>
            <w:vAlign w:val="center"/>
          </w:tcPr>
          <w:p w:rsidR="00593171" w:rsidRPr="00807368" w:rsidRDefault="00593171" w:rsidP="00593171">
            <w:pPr>
              <w:ind w:left="-1208" w:right="-1085"/>
              <w:jc w:val="center"/>
              <w:rPr>
                <w:rFonts w:ascii="Palatino Linotype" w:hAnsi="Palatino Linotype"/>
                <w:b/>
                <w:sz w:val="16"/>
                <w:szCs w:val="18"/>
              </w:rPr>
            </w:pPr>
            <w:r w:rsidRPr="00807368">
              <w:rPr>
                <w:rFonts w:ascii="Palatino Linotype" w:hAnsi="Palatino Linotype"/>
                <w:b/>
                <w:sz w:val="16"/>
                <w:szCs w:val="18"/>
              </w:rPr>
              <w:t>BAJO</w:t>
            </w:r>
          </w:p>
        </w:tc>
        <w:tc>
          <w:tcPr>
            <w:tcW w:w="533" w:type="pct"/>
            <w:shd w:val="clear" w:color="auto" w:fill="92CDDC" w:themeFill="accent5" w:themeFillTint="99"/>
            <w:vAlign w:val="center"/>
          </w:tcPr>
          <w:p w:rsidR="00593171" w:rsidRPr="00807368" w:rsidRDefault="00593171" w:rsidP="00593171">
            <w:pPr>
              <w:ind w:left="-1066" w:right="-1085"/>
              <w:jc w:val="center"/>
              <w:rPr>
                <w:rFonts w:ascii="Palatino Linotype" w:hAnsi="Palatino Linotype"/>
                <w:b/>
                <w:sz w:val="16"/>
                <w:szCs w:val="18"/>
              </w:rPr>
            </w:pPr>
            <w:r w:rsidRPr="00807368">
              <w:rPr>
                <w:rFonts w:ascii="Palatino Linotype" w:hAnsi="Palatino Linotype"/>
                <w:b/>
                <w:sz w:val="16"/>
                <w:szCs w:val="18"/>
              </w:rPr>
              <w:t>MODERADO</w:t>
            </w:r>
          </w:p>
        </w:tc>
        <w:tc>
          <w:tcPr>
            <w:tcW w:w="333" w:type="pct"/>
            <w:shd w:val="clear" w:color="auto" w:fill="92CDDC" w:themeFill="accent5" w:themeFillTint="99"/>
            <w:vAlign w:val="center"/>
          </w:tcPr>
          <w:p w:rsidR="00593171" w:rsidRPr="00807368" w:rsidRDefault="00593171" w:rsidP="00593171">
            <w:pPr>
              <w:ind w:left="-1066" w:right="-1085"/>
              <w:jc w:val="center"/>
              <w:rPr>
                <w:rFonts w:ascii="Palatino Linotype" w:hAnsi="Palatino Linotype"/>
                <w:b/>
                <w:sz w:val="16"/>
                <w:szCs w:val="18"/>
              </w:rPr>
            </w:pPr>
            <w:r w:rsidRPr="00807368">
              <w:rPr>
                <w:rFonts w:ascii="Palatino Linotype" w:hAnsi="Palatino Linotype"/>
                <w:b/>
                <w:sz w:val="16"/>
                <w:szCs w:val="18"/>
              </w:rPr>
              <w:t>ALTO</w:t>
            </w:r>
          </w:p>
        </w:tc>
        <w:tc>
          <w:tcPr>
            <w:tcW w:w="400" w:type="pct"/>
            <w:shd w:val="clear" w:color="auto" w:fill="92CDDC" w:themeFill="accent5" w:themeFillTint="99"/>
            <w:vAlign w:val="center"/>
          </w:tcPr>
          <w:p w:rsidR="00593171" w:rsidRPr="00807368" w:rsidRDefault="00593171" w:rsidP="00593171">
            <w:pPr>
              <w:tabs>
                <w:tab w:val="left" w:pos="635"/>
              </w:tabs>
              <w:ind w:left="-1066" w:right="-1085"/>
              <w:jc w:val="center"/>
              <w:rPr>
                <w:rFonts w:ascii="Palatino Linotype" w:hAnsi="Palatino Linotype"/>
                <w:b/>
                <w:sz w:val="16"/>
                <w:szCs w:val="18"/>
              </w:rPr>
            </w:pPr>
            <w:r w:rsidRPr="00807368">
              <w:rPr>
                <w:rFonts w:ascii="Palatino Linotype" w:hAnsi="Palatino Linotype"/>
                <w:b/>
                <w:sz w:val="16"/>
                <w:szCs w:val="18"/>
              </w:rPr>
              <w:t xml:space="preserve">MUY </w:t>
            </w:r>
          </w:p>
          <w:p w:rsidR="00593171" w:rsidRPr="00807368" w:rsidRDefault="00593171" w:rsidP="00593171">
            <w:pPr>
              <w:tabs>
                <w:tab w:val="left" w:pos="635"/>
              </w:tabs>
              <w:ind w:left="-1066" w:right="-1085"/>
              <w:jc w:val="center"/>
              <w:rPr>
                <w:rFonts w:ascii="Palatino Linotype" w:hAnsi="Palatino Linotype"/>
                <w:b/>
                <w:sz w:val="16"/>
                <w:szCs w:val="18"/>
              </w:rPr>
            </w:pPr>
            <w:r w:rsidRPr="00807368">
              <w:rPr>
                <w:rFonts w:ascii="Palatino Linotype" w:hAnsi="Palatino Linotype"/>
                <w:b/>
                <w:sz w:val="16"/>
                <w:szCs w:val="18"/>
              </w:rPr>
              <w:t>ALTO</w:t>
            </w:r>
          </w:p>
        </w:tc>
        <w:tc>
          <w:tcPr>
            <w:tcW w:w="1267" w:type="pct"/>
            <w:shd w:val="clear" w:color="auto" w:fill="92CDDC" w:themeFill="accent5" w:themeFillTint="99"/>
            <w:vAlign w:val="center"/>
          </w:tcPr>
          <w:p w:rsidR="00593171" w:rsidRPr="00807368" w:rsidRDefault="00807368" w:rsidP="00593171">
            <w:pPr>
              <w:tabs>
                <w:tab w:val="left" w:pos="635"/>
              </w:tabs>
              <w:ind w:left="-1066" w:right="-1085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07368">
              <w:rPr>
                <w:rFonts w:ascii="Palatino Linotype" w:hAnsi="Palatino Linotype"/>
                <w:b/>
                <w:sz w:val="18"/>
                <w:szCs w:val="18"/>
              </w:rPr>
              <w:t>OBSERVACIÓN</w:t>
            </w:r>
          </w:p>
        </w:tc>
      </w:tr>
      <w:tr w:rsidR="00593171" w:rsidRPr="00A73B86" w:rsidTr="00807368">
        <w:trPr>
          <w:trHeight w:val="156"/>
        </w:trPr>
        <w:tc>
          <w:tcPr>
            <w:tcW w:w="1671" w:type="pct"/>
            <w:vMerge/>
            <w:shd w:val="clear" w:color="auto" w:fill="92CDDC" w:themeFill="accent5" w:themeFillTint="99"/>
          </w:tcPr>
          <w:p w:rsidR="00593171" w:rsidRPr="00A73B86" w:rsidRDefault="00593171" w:rsidP="00D02816">
            <w:pPr>
              <w:ind w:left="-851" w:right="-1085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5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>3</w:t>
            </w:r>
          </w:p>
        </w:tc>
        <w:tc>
          <w:tcPr>
            <w:tcW w:w="3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>5</w:t>
            </w:r>
          </w:p>
        </w:tc>
        <w:tc>
          <w:tcPr>
            <w:tcW w:w="1267" w:type="pct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93171" w:rsidRPr="00A73B86" w:rsidTr="000A299E">
        <w:trPr>
          <w:trHeight w:val="1084"/>
        </w:trPr>
        <w:tc>
          <w:tcPr>
            <w:tcW w:w="1671" w:type="pct"/>
          </w:tcPr>
          <w:p w:rsidR="00593171" w:rsidRPr="00A73B86" w:rsidRDefault="00593171" w:rsidP="00D02816">
            <w:pPr>
              <w:ind w:left="34" w:right="-1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 xml:space="preserve">Utilización de recursos: </w:t>
            </w:r>
            <w:r w:rsidRPr="00A73B86">
              <w:rPr>
                <w:rFonts w:ascii="Palatino Linotype" w:hAnsi="Palatino Linotype"/>
                <w:sz w:val="18"/>
                <w:szCs w:val="18"/>
              </w:rPr>
              <w:t>Forma como</w:t>
            </w:r>
          </w:p>
          <w:p w:rsidR="00593171" w:rsidRPr="00A73B86" w:rsidRDefault="00593171" w:rsidP="00D02816">
            <w:pPr>
              <w:ind w:left="34" w:right="-1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sz w:val="18"/>
                <w:szCs w:val="18"/>
              </w:rPr>
              <w:t>Emplea los equipos y elementos dispuestos para el desarrollo de sus Funciones.</w:t>
            </w:r>
          </w:p>
        </w:tc>
        <w:tc>
          <w:tcPr>
            <w:tcW w:w="396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593171" w:rsidRPr="00593171" w:rsidRDefault="00593171" w:rsidP="0059317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:rsidR="00593171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93171" w:rsidRPr="00A73B86" w:rsidTr="000A299E">
        <w:trPr>
          <w:trHeight w:val="833"/>
        </w:trPr>
        <w:tc>
          <w:tcPr>
            <w:tcW w:w="1671" w:type="pct"/>
          </w:tcPr>
          <w:p w:rsidR="00593171" w:rsidRPr="00A73B86" w:rsidRDefault="00593171" w:rsidP="00D02816">
            <w:pPr>
              <w:ind w:left="34" w:right="-1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 xml:space="preserve">Calidad: </w:t>
            </w:r>
            <w:r w:rsidRPr="00A73B86">
              <w:rPr>
                <w:rFonts w:ascii="Palatino Linotype" w:hAnsi="Palatino Linotype"/>
                <w:sz w:val="18"/>
                <w:szCs w:val="18"/>
              </w:rPr>
              <w:t>realiza sus trabajos de acuerdo con los requerimientos en términos de contenido, exactitud presentación y atención.</w:t>
            </w:r>
          </w:p>
        </w:tc>
        <w:tc>
          <w:tcPr>
            <w:tcW w:w="396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593171" w:rsidRPr="00593171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:rsidR="00593171" w:rsidRPr="00A73B86" w:rsidRDefault="00593171" w:rsidP="00807368">
            <w:pPr>
              <w:ind w:left="-851" w:right="-1085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93171" w:rsidRPr="00A73B86" w:rsidTr="000A299E">
        <w:trPr>
          <w:trHeight w:val="833"/>
        </w:trPr>
        <w:tc>
          <w:tcPr>
            <w:tcW w:w="1671" w:type="pct"/>
          </w:tcPr>
          <w:p w:rsidR="00593171" w:rsidRPr="00A73B86" w:rsidRDefault="00593171" w:rsidP="00D02816">
            <w:pPr>
              <w:ind w:left="34" w:right="-1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>Oportunidad:</w:t>
            </w:r>
            <w:r w:rsidRPr="00A73B86">
              <w:rPr>
                <w:rFonts w:ascii="Palatino Linotype" w:hAnsi="Palatino Linotype"/>
                <w:sz w:val="18"/>
                <w:szCs w:val="18"/>
              </w:rPr>
              <w:t xml:space="preserve"> entrega los trabajos de acuerdo con la programación previamente establecida.</w:t>
            </w:r>
          </w:p>
        </w:tc>
        <w:tc>
          <w:tcPr>
            <w:tcW w:w="396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93171" w:rsidRPr="00A73B86" w:rsidTr="000A299E">
        <w:trPr>
          <w:trHeight w:val="1084"/>
        </w:trPr>
        <w:tc>
          <w:tcPr>
            <w:tcW w:w="1671" w:type="pct"/>
          </w:tcPr>
          <w:p w:rsidR="00593171" w:rsidRPr="00A73B86" w:rsidRDefault="00593171" w:rsidP="00D02816">
            <w:pPr>
              <w:ind w:left="34" w:right="-1"/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 xml:space="preserve">Responsabilidad: </w:t>
            </w:r>
            <w:r w:rsidRPr="00A73B86">
              <w:rPr>
                <w:rFonts w:ascii="Palatino Linotype" w:hAnsi="Palatino Linotype"/>
                <w:sz w:val="18"/>
                <w:szCs w:val="18"/>
              </w:rPr>
              <w:t>realiza las funciones y deberes propios del cargo sin que requiera supervisión y control permanente y asumiendo las consecuencias que se derivan del cargo</w:t>
            </w: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>.</w:t>
            </w:r>
          </w:p>
        </w:tc>
        <w:tc>
          <w:tcPr>
            <w:tcW w:w="396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93171" w:rsidRPr="00A73B86" w:rsidTr="000A299E">
        <w:trPr>
          <w:trHeight w:val="833"/>
        </w:trPr>
        <w:tc>
          <w:tcPr>
            <w:tcW w:w="1671" w:type="pct"/>
          </w:tcPr>
          <w:p w:rsidR="00593171" w:rsidRPr="00A73B86" w:rsidRDefault="00593171" w:rsidP="00D02816">
            <w:pPr>
              <w:ind w:left="34" w:right="-1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>Cantidad</w:t>
            </w:r>
            <w:r w:rsidRPr="00A73B86">
              <w:rPr>
                <w:rFonts w:ascii="Palatino Linotype" w:hAnsi="Palatino Linotype"/>
                <w:sz w:val="18"/>
                <w:szCs w:val="18"/>
              </w:rPr>
              <w:t>: relación cuantitativa entre las tareas actividades y trabajos realizados y los asignados.</w:t>
            </w:r>
          </w:p>
        </w:tc>
        <w:tc>
          <w:tcPr>
            <w:tcW w:w="396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93171" w:rsidRPr="00A73B86" w:rsidTr="000A299E">
        <w:trPr>
          <w:trHeight w:val="980"/>
        </w:trPr>
        <w:tc>
          <w:tcPr>
            <w:tcW w:w="1671" w:type="pct"/>
          </w:tcPr>
          <w:p w:rsidR="00593171" w:rsidRPr="00A73B86" w:rsidRDefault="00593171" w:rsidP="00D02816">
            <w:pPr>
              <w:ind w:left="34" w:right="-1"/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 xml:space="preserve">Conocimiento del trabajo: </w:t>
            </w:r>
            <w:r w:rsidRPr="00A73B86">
              <w:rPr>
                <w:rFonts w:ascii="Palatino Linotype" w:hAnsi="Palatino Linotype"/>
                <w:sz w:val="18"/>
                <w:szCs w:val="18"/>
              </w:rPr>
              <w:t>aplica las destrezas y los conocimientos necesarios para el cumplimiento de las actividades y funciones del empleo.</w:t>
            </w:r>
          </w:p>
        </w:tc>
        <w:tc>
          <w:tcPr>
            <w:tcW w:w="396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93171" w:rsidRPr="00A73B86" w:rsidTr="000A299E">
        <w:trPr>
          <w:trHeight w:val="1206"/>
        </w:trPr>
        <w:tc>
          <w:tcPr>
            <w:tcW w:w="1671" w:type="pct"/>
          </w:tcPr>
          <w:p w:rsidR="00593171" w:rsidRPr="00A73B86" w:rsidRDefault="00593171" w:rsidP="00D02816">
            <w:pPr>
              <w:ind w:left="34" w:right="-1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 xml:space="preserve">Compromiso institucional: </w:t>
            </w:r>
            <w:r w:rsidRPr="00A73B86">
              <w:rPr>
                <w:rFonts w:ascii="Palatino Linotype" w:hAnsi="Palatino Linotype"/>
                <w:sz w:val="18"/>
                <w:szCs w:val="18"/>
              </w:rPr>
              <w:t>asume y transmite el conjunto de valores organizacionales. En su comportamiento y actitudes demuestra sentido de pertenencia a la entidad.</w:t>
            </w:r>
          </w:p>
        </w:tc>
        <w:tc>
          <w:tcPr>
            <w:tcW w:w="396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93171" w:rsidRPr="00A73B86" w:rsidTr="000A299E">
        <w:trPr>
          <w:trHeight w:val="1221"/>
        </w:trPr>
        <w:tc>
          <w:tcPr>
            <w:tcW w:w="1671" w:type="pct"/>
          </w:tcPr>
          <w:p w:rsidR="00593171" w:rsidRPr="00A73B86" w:rsidRDefault="00593171" w:rsidP="00D02816">
            <w:pPr>
              <w:ind w:left="34" w:right="-1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 xml:space="preserve">Relaciones interpersonales: </w:t>
            </w:r>
            <w:r w:rsidRPr="00A73B86">
              <w:rPr>
                <w:rFonts w:ascii="Palatino Linotype" w:hAnsi="Palatino Linotype"/>
                <w:sz w:val="18"/>
                <w:szCs w:val="18"/>
              </w:rPr>
              <w:t>establece y mantiene comunicación con usuarios, superiores y , compañeros y colaboradores, propiciando un ambiente laboral de cordialidad y respeto.</w:t>
            </w:r>
          </w:p>
        </w:tc>
        <w:tc>
          <w:tcPr>
            <w:tcW w:w="396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93171" w:rsidRPr="00A73B86" w:rsidTr="000A299E">
        <w:trPr>
          <w:trHeight w:val="482"/>
        </w:trPr>
        <w:tc>
          <w:tcPr>
            <w:tcW w:w="1671" w:type="pct"/>
          </w:tcPr>
          <w:p w:rsidR="00593171" w:rsidRPr="00A73B86" w:rsidRDefault="00593171" w:rsidP="00D02816">
            <w:pPr>
              <w:ind w:left="34" w:right="-1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>Iniciativa:</w:t>
            </w:r>
            <w:r w:rsidRPr="00A73B86">
              <w:rPr>
                <w:rFonts w:ascii="Palatino Linotype" w:hAnsi="Palatino Linotype"/>
                <w:sz w:val="18"/>
                <w:szCs w:val="18"/>
              </w:rPr>
              <w:t xml:space="preserve"> resuelve los imprevistos de su trabajo y mejora los procedimientos.</w:t>
            </w:r>
          </w:p>
        </w:tc>
        <w:tc>
          <w:tcPr>
            <w:tcW w:w="396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93171" w:rsidRPr="00A73B86" w:rsidTr="000A299E">
        <w:trPr>
          <w:trHeight w:val="965"/>
        </w:trPr>
        <w:tc>
          <w:tcPr>
            <w:tcW w:w="1671" w:type="pct"/>
          </w:tcPr>
          <w:p w:rsidR="00593171" w:rsidRPr="00A73B86" w:rsidRDefault="00593171" w:rsidP="00D02816">
            <w:pPr>
              <w:ind w:left="34" w:right="-1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 xml:space="preserve">Confiabilidad: </w:t>
            </w:r>
            <w:r w:rsidRPr="00A73B86">
              <w:rPr>
                <w:rFonts w:ascii="Palatino Linotype" w:hAnsi="Palatino Linotype"/>
                <w:sz w:val="18"/>
                <w:szCs w:val="18"/>
              </w:rPr>
              <w:t>genera credibilidad y confianza frente al manejo de la información y en la ejecución de actividades.</w:t>
            </w:r>
          </w:p>
        </w:tc>
        <w:tc>
          <w:tcPr>
            <w:tcW w:w="396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93171" w:rsidRPr="00A73B86" w:rsidTr="000A299E">
        <w:trPr>
          <w:trHeight w:val="739"/>
        </w:trPr>
        <w:tc>
          <w:tcPr>
            <w:tcW w:w="1671" w:type="pct"/>
          </w:tcPr>
          <w:p w:rsidR="00593171" w:rsidRPr="00A73B86" w:rsidRDefault="00593171" w:rsidP="00D02816">
            <w:pPr>
              <w:ind w:left="34" w:right="-1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 xml:space="preserve">Colaboración: </w:t>
            </w:r>
            <w:r w:rsidRPr="00A73B86">
              <w:rPr>
                <w:rFonts w:ascii="Palatino Linotype" w:hAnsi="Palatino Linotype"/>
                <w:sz w:val="18"/>
                <w:szCs w:val="18"/>
              </w:rPr>
              <w:t>coopera con los compañeros en las labores de la dependencia y de la entidad.</w:t>
            </w:r>
          </w:p>
        </w:tc>
        <w:tc>
          <w:tcPr>
            <w:tcW w:w="396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93171" w:rsidRPr="00A73B86" w:rsidTr="000A299E">
        <w:trPr>
          <w:trHeight w:val="739"/>
        </w:trPr>
        <w:tc>
          <w:tcPr>
            <w:tcW w:w="1671" w:type="pct"/>
          </w:tcPr>
          <w:p w:rsidR="00593171" w:rsidRPr="00A73B86" w:rsidRDefault="00593171" w:rsidP="00D02816">
            <w:pPr>
              <w:ind w:left="34" w:right="-1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73B86">
              <w:rPr>
                <w:rFonts w:ascii="Palatino Linotype" w:hAnsi="Palatino Linotype"/>
                <w:b/>
                <w:sz w:val="18"/>
                <w:szCs w:val="18"/>
              </w:rPr>
              <w:t xml:space="preserve">Atención al usuario: </w:t>
            </w:r>
            <w:r w:rsidRPr="00A73B86">
              <w:rPr>
                <w:rFonts w:ascii="Palatino Linotype" w:hAnsi="Palatino Linotype"/>
                <w:sz w:val="18"/>
                <w:szCs w:val="18"/>
              </w:rPr>
              <w:t xml:space="preserve">demuestra efectividad ante la demanda de un servicio o producto </w:t>
            </w:r>
          </w:p>
        </w:tc>
        <w:tc>
          <w:tcPr>
            <w:tcW w:w="396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:rsidR="00593171" w:rsidRPr="00A73B86" w:rsidRDefault="00593171" w:rsidP="00593171">
            <w:pPr>
              <w:ind w:left="-851" w:right="-1085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93171" w:rsidRPr="00A73B86" w:rsidTr="00807368">
        <w:trPr>
          <w:trHeight w:val="222"/>
        </w:trPr>
        <w:tc>
          <w:tcPr>
            <w:tcW w:w="3733" w:type="pct"/>
            <w:gridSpan w:val="6"/>
          </w:tcPr>
          <w:p w:rsidR="00593171" w:rsidRPr="00A73B86" w:rsidRDefault="00593171" w:rsidP="00D02816">
            <w:pPr>
              <w:ind w:left="-851" w:right="-1085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</w:rPr>
              <w:t xml:space="preserve">                                                                                      Puntaje Total Obtenido:</w:t>
            </w:r>
          </w:p>
        </w:tc>
        <w:tc>
          <w:tcPr>
            <w:tcW w:w="1267" w:type="pct"/>
          </w:tcPr>
          <w:p w:rsidR="00593171" w:rsidRPr="00A73B86" w:rsidRDefault="00593171" w:rsidP="00D02816">
            <w:pPr>
              <w:ind w:left="-851" w:right="-1085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B83049" w:rsidRDefault="00B83049" w:rsidP="00807368">
      <w:pPr>
        <w:ind w:right="-1085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E80ACC" w:rsidTr="00593171">
        <w:trPr>
          <w:trHeight w:val="1113"/>
        </w:trPr>
        <w:tc>
          <w:tcPr>
            <w:tcW w:w="10632" w:type="dxa"/>
          </w:tcPr>
          <w:p w:rsidR="00E80ACC" w:rsidRDefault="00807368" w:rsidP="00E17FD6">
            <w:pPr>
              <w:ind w:right="-1085"/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</w:rPr>
              <w:t>PLAN DE MEJORAMIENTO DEL DESEMPEÑO(</w:t>
            </w:r>
            <w:r w:rsidRPr="00807368">
              <w:rPr>
                <w:rFonts w:ascii="Palatino Linotype" w:hAnsi="Palatino Linotype"/>
                <w:b/>
                <w:sz w:val="18"/>
                <w:szCs w:val="18"/>
              </w:rPr>
              <w:t>Capacitación específica, rotación y/o desvinculación)</w:t>
            </w:r>
          </w:p>
          <w:p w:rsidR="00807368" w:rsidRDefault="00807368" w:rsidP="00E17FD6">
            <w:pPr>
              <w:ind w:right="-1085"/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.</w:t>
            </w:r>
          </w:p>
          <w:p w:rsidR="00807368" w:rsidRDefault="00807368" w:rsidP="00E17FD6">
            <w:pPr>
              <w:ind w:right="-1085"/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.</w:t>
            </w:r>
          </w:p>
          <w:p w:rsidR="00807368" w:rsidRDefault="00807368" w:rsidP="00E17FD6">
            <w:pPr>
              <w:ind w:right="-1085"/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3.</w:t>
            </w:r>
          </w:p>
          <w:p w:rsidR="00807368" w:rsidRDefault="00807368" w:rsidP="00E17FD6">
            <w:pPr>
              <w:ind w:right="-1085"/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4.</w:t>
            </w:r>
          </w:p>
          <w:p w:rsidR="00807368" w:rsidRPr="007445B8" w:rsidRDefault="00807368" w:rsidP="00E17FD6">
            <w:pPr>
              <w:ind w:right="-1085"/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5.</w:t>
            </w:r>
          </w:p>
        </w:tc>
      </w:tr>
      <w:tr w:rsidR="00E80ACC" w:rsidTr="00807368">
        <w:trPr>
          <w:trHeight w:val="159"/>
        </w:trPr>
        <w:tc>
          <w:tcPr>
            <w:tcW w:w="10632" w:type="dxa"/>
          </w:tcPr>
          <w:p w:rsidR="00E80ACC" w:rsidRPr="00D02816" w:rsidRDefault="00E80ACC" w:rsidP="00AC31AB">
            <w:pPr>
              <w:ind w:right="-1085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Firma </w:t>
            </w:r>
            <w:r w:rsidR="00AC31AB">
              <w:rPr>
                <w:rFonts w:ascii="Palatino Linotype" w:hAnsi="Palatino Linotype"/>
                <w:b/>
              </w:rPr>
              <w:t>del E</w:t>
            </w:r>
            <w:r w:rsidRPr="00D02816">
              <w:rPr>
                <w:rFonts w:ascii="Palatino Linotype" w:hAnsi="Palatino Linotype"/>
                <w:b/>
              </w:rPr>
              <w:t>valuador</w:t>
            </w:r>
            <w:r w:rsidR="00AC31AB">
              <w:rPr>
                <w:rFonts w:ascii="Palatino Linotype" w:hAnsi="Palatino Linotype"/>
                <w:b/>
              </w:rPr>
              <w:t xml:space="preserve"> </w:t>
            </w:r>
            <w:r w:rsidR="00AC31AB" w:rsidRPr="00D02816">
              <w:rPr>
                <w:rFonts w:ascii="Palatino Linotype" w:hAnsi="Palatino Linotype"/>
              </w:rPr>
              <w:t>(jefe, jefe de Área)</w:t>
            </w:r>
            <w:r w:rsidRPr="00D02816">
              <w:rPr>
                <w:rFonts w:ascii="Palatino Linotype" w:hAnsi="Palatino Linotype"/>
                <w:b/>
              </w:rPr>
              <w:t>:</w:t>
            </w:r>
            <w:r w:rsidRPr="00D02816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 </w:t>
            </w:r>
          </w:p>
        </w:tc>
      </w:tr>
    </w:tbl>
    <w:p w:rsidR="00D02816" w:rsidRPr="00663EEB" w:rsidRDefault="00D02816" w:rsidP="007445B8">
      <w:pPr>
        <w:ind w:right="-1085"/>
        <w:jc w:val="both"/>
        <w:rPr>
          <w:rFonts w:ascii="Palatino Linotype" w:hAnsi="Palatino Linotype"/>
          <w:sz w:val="20"/>
          <w:szCs w:val="20"/>
        </w:rPr>
      </w:pPr>
    </w:p>
    <w:sectPr w:rsidR="00D02816" w:rsidRPr="00663EEB" w:rsidSect="009A1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20160" w:code="5"/>
      <w:pgMar w:top="2239" w:right="1701" w:bottom="1418" w:left="1701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67" w:rsidRDefault="00B85967" w:rsidP="00511294">
      <w:r>
        <w:separator/>
      </w:r>
    </w:p>
  </w:endnote>
  <w:endnote w:type="continuationSeparator" w:id="0">
    <w:p w:rsidR="00B85967" w:rsidRDefault="00B85967" w:rsidP="005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05" w:rsidRDefault="00724A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B3" w:rsidRDefault="009A10B3" w:rsidP="009A10B3">
    <w:pPr>
      <w:pStyle w:val="Piedepgina"/>
      <w:tabs>
        <w:tab w:val="clear" w:pos="4419"/>
        <w:tab w:val="clear" w:pos="8838"/>
        <w:tab w:val="left" w:pos="807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05" w:rsidRDefault="00724A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67" w:rsidRDefault="00B85967" w:rsidP="00511294">
      <w:r>
        <w:separator/>
      </w:r>
    </w:p>
  </w:footnote>
  <w:footnote w:type="continuationSeparator" w:id="0">
    <w:p w:rsidR="00B85967" w:rsidRDefault="00B85967" w:rsidP="0051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05" w:rsidRDefault="00724A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4D" w:rsidRDefault="00724A05" w:rsidP="00186F4D">
    <w:pPr>
      <w:pStyle w:val="Encabezado"/>
      <w:tabs>
        <w:tab w:val="clear" w:pos="4419"/>
        <w:tab w:val="clear" w:pos="8838"/>
        <w:tab w:val="left" w:pos="3480"/>
      </w:tabs>
      <w:ind w:left="-709" w:hanging="142"/>
    </w:pPr>
    <w:bookmarkStart w:id="0" w:name="_GoBack"/>
    <w:bookmarkEnd w:id="0"/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18B9E0C" wp14:editId="643AF245">
              <wp:simplePos x="0" y="0"/>
              <wp:positionH relativeFrom="column">
                <wp:posOffset>4758055</wp:posOffset>
              </wp:positionH>
              <wp:positionV relativeFrom="paragraph">
                <wp:posOffset>0</wp:posOffset>
              </wp:positionV>
              <wp:extent cx="1628775" cy="238125"/>
              <wp:effectExtent l="0" t="0" r="0" b="0"/>
              <wp:wrapNone/>
              <wp:docPr id="1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A05" w:rsidRPr="004A7022" w:rsidRDefault="00724A05" w:rsidP="00724A05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4A7022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GTH-FT-17</w:t>
                          </w:r>
                        </w:p>
                        <w:p w:rsidR="00724A05" w:rsidRPr="004A7022" w:rsidRDefault="00724A05" w:rsidP="00724A05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7 Cuadro de texto" o:spid="_x0000_s1026" type="#_x0000_t202" style="position:absolute;left:0;text-align:left;margin-left:374.65pt;margin-top:0;width:128.2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" filled="f" stroked="f" strokeweight=".5pt">
              <v:path arrowok="t"/>
              <v:textbox>
                <w:txbxContent>
                  <w:p w:rsidR="00724A05" w:rsidRPr="004A7022" w:rsidRDefault="00724A05" w:rsidP="00724A05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4A7022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>
                      <w:rPr>
                        <w:rFonts w:ascii="Palatino Linotype" w:hAnsi="Palatino Linotype"/>
                        <w:b/>
                        <w:sz w:val="20"/>
                      </w:rPr>
                      <w:t xml:space="preserve"> GTH-FT-17</w:t>
                    </w:r>
                  </w:p>
                  <w:p w:rsidR="00724A05" w:rsidRPr="004A7022" w:rsidRDefault="00724A05" w:rsidP="00724A05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="009732F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BCC1047" wp14:editId="1E99532E">
              <wp:simplePos x="0" y="0"/>
              <wp:positionH relativeFrom="column">
                <wp:posOffset>-565785</wp:posOffset>
              </wp:positionH>
              <wp:positionV relativeFrom="paragraph">
                <wp:posOffset>0</wp:posOffset>
              </wp:positionV>
              <wp:extent cx="6867525" cy="1028700"/>
              <wp:effectExtent l="0" t="0" r="28575" b="19050"/>
              <wp:wrapNone/>
              <wp:docPr id="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7525" cy="1028700"/>
                      </a:xfrm>
                      <a:prstGeom prst="round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4.55pt;margin-top:0;width:540.75pt;height:8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" fillcolor="white [3201]" strokecolor="black [3200]" strokeweight=".25pt">
              <v:path arrowok="t"/>
            </v:roundrect>
          </w:pict>
        </mc:Fallback>
      </mc:AlternateContent>
    </w:r>
    <w:r w:rsidR="00A73B8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B18C7F3" wp14:editId="00BBB6FB">
              <wp:simplePos x="0" y="0"/>
              <wp:positionH relativeFrom="column">
                <wp:posOffset>1129665</wp:posOffset>
              </wp:positionH>
              <wp:positionV relativeFrom="paragraph">
                <wp:posOffset>102235</wp:posOffset>
              </wp:positionV>
              <wp:extent cx="3076575" cy="838200"/>
              <wp:effectExtent l="0" t="0" r="0" b="0"/>
              <wp:wrapNone/>
              <wp:docPr id="48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657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6F4D" w:rsidRPr="00663EEB" w:rsidRDefault="00A73B86" w:rsidP="00186F4D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  <w:t>FORMATO DE EVALUACIÓN DEL DESEMPEÑ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88.95pt;margin-top:8.05pt;width:242.25pt;height:6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" filled="f" stroked="f" strokeweight=".5pt">
              <v:path arrowok="t"/>
              <v:textbox>
                <w:txbxContent>
                  <w:p w:rsidR="00186F4D" w:rsidRPr="00663EEB" w:rsidRDefault="00A73B86" w:rsidP="00186F4D">
                    <w:pPr>
                      <w:jc w:val="center"/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  <w:t>FORMATO DE EVALUACIÓN DEL DESEMPEÑO</w:t>
                    </w:r>
                  </w:p>
                </w:txbxContent>
              </v:textbox>
            </v:shape>
          </w:pict>
        </mc:Fallback>
      </mc:AlternateContent>
    </w:r>
    <w:r w:rsidR="009A10B3"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3C677ED8" wp14:editId="6979FF22">
              <wp:simplePos x="0" y="0"/>
              <wp:positionH relativeFrom="column">
                <wp:posOffset>4758055</wp:posOffset>
              </wp:positionH>
              <wp:positionV relativeFrom="paragraph">
                <wp:posOffset>-2540</wp:posOffset>
              </wp:positionV>
              <wp:extent cx="9525" cy="1009650"/>
              <wp:effectExtent l="0" t="0" r="28575" b="19050"/>
              <wp:wrapNone/>
              <wp:docPr id="56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25" cy="10096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4.65pt,-.2pt" to="375.4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" strokecolor="black [3213]" strokeweight=".25pt">
              <o:lock v:ext="edit" shapetype="f"/>
            </v:line>
          </w:pict>
        </mc:Fallback>
      </mc:AlternateContent>
    </w:r>
    <w:r w:rsidR="009A10B3"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83D986B" wp14:editId="3E0CE4E9">
              <wp:simplePos x="0" y="0"/>
              <wp:positionH relativeFrom="column">
                <wp:posOffset>586740</wp:posOffset>
              </wp:positionH>
              <wp:positionV relativeFrom="paragraph">
                <wp:posOffset>-2540</wp:posOffset>
              </wp:positionV>
              <wp:extent cx="0" cy="1028700"/>
              <wp:effectExtent l="0" t="0" r="19050" b="19050"/>
              <wp:wrapNone/>
              <wp:docPr id="57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2pt,-.2pt" to="46.2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" strokecolor="black [3213]" strokeweight=".25pt">
              <o:lock v:ext="edit" shapetype="f"/>
            </v:line>
          </w:pict>
        </mc:Fallback>
      </mc:AlternateContent>
    </w:r>
  </w:p>
  <w:p w:rsidR="002844DC" w:rsidRDefault="00724A05" w:rsidP="00511294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E9A5163" wp14:editId="3131487D">
              <wp:simplePos x="0" y="0"/>
              <wp:positionH relativeFrom="column">
                <wp:posOffset>4768215</wp:posOffset>
              </wp:positionH>
              <wp:positionV relativeFrom="paragraph">
                <wp:posOffset>555625</wp:posOffset>
              </wp:positionV>
              <wp:extent cx="1219200" cy="238125"/>
              <wp:effectExtent l="0" t="0" r="0" b="0"/>
              <wp:wrapNone/>
              <wp:docPr id="4" name="1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6F4D" w:rsidRPr="004A7022" w:rsidRDefault="009732FD" w:rsidP="00186F4D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 w:rsidRPr="009732F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</w:rPr>
                            <w:t xml:space="preserve">Página </w:t>
                          </w:r>
                          <w:r w:rsidRPr="009732F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begin"/>
                          </w:r>
                          <w:r w:rsidRPr="009732F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instrText>PAGE  \* Arabic  \* MERGEFORMAT</w:instrText>
                          </w:r>
                          <w:r w:rsidRPr="009732F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separate"/>
                          </w:r>
                          <w:r w:rsidR="00724A05" w:rsidRPr="00724A05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14"/>
                            </w:rPr>
                            <w:t>1</w:t>
                          </w:r>
                          <w:r w:rsidRPr="009732F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end"/>
                          </w:r>
                          <w:r w:rsidRPr="009732F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</w:rPr>
                            <w:t xml:space="preserve"> de </w:t>
                          </w:r>
                          <w:r w:rsidRPr="009732F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begin"/>
                          </w:r>
                          <w:r w:rsidRPr="009732F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instrText>NUMPAGES  \* Arabic  \* MERGEFORMAT</w:instrText>
                          </w:r>
                          <w:r w:rsidRPr="009732F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separate"/>
                          </w:r>
                          <w:r w:rsidR="00724A05" w:rsidRPr="00724A05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14"/>
                            </w:rPr>
                            <w:t>1</w:t>
                          </w:r>
                          <w:r w:rsidRPr="009732F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9 Cuadro de texto" o:spid="_x0000_s1028" type="#_x0000_t202" style="position:absolute;left:0;text-align:left;margin-left:375.45pt;margin-top:43.75pt;width:96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" filled="f" stroked="f" strokeweight=".5pt">
              <v:path arrowok="t"/>
              <v:textbox>
                <w:txbxContent>
                  <w:p w:rsidR="00186F4D" w:rsidRPr="004A7022" w:rsidRDefault="009732FD" w:rsidP="00186F4D">
                    <w:pPr>
                      <w:jc w:val="both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 w:rsidRPr="009732FD">
                      <w:rPr>
                        <w:rFonts w:ascii="Palatino Linotype" w:hAnsi="Palatino Linotype" w:cs="Arial"/>
                        <w:b/>
                        <w:sz w:val="20"/>
                        <w:szCs w:val="14"/>
                      </w:rPr>
                      <w:t xml:space="preserve">Página </w:t>
                    </w:r>
                    <w:r w:rsidRPr="009732FD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begin"/>
                    </w:r>
                    <w:r w:rsidRPr="009732FD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instrText>PAGE  \* Arabic  \* MERGEFORMAT</w:instrText>
                    </w:r>
                    <w:r w:rsidRPr="009732FD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separate"/>
                    </w:r>
                    <w:r w:rsidR="00724A05" w:rsidRPr="00724A05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14"/>
                      </w:rPr>
                      <w:t>1</w:t>
                    </w:r>
                    <w:r w:rsidRPr="009732FD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end"/>
                    </w:r>
                    <w:r w:rsidRPr="009732FD">
                      <w:rPr>
                        <w:rFonts w:ascii="Palatino Linotype" w:hAnsi="Palatino Linotype" w:cs="Arial"/>
                        <w:b/>
                        <w:sz w:val="20"/>
                        <w:szCs w:val="14"/>
                      </w:rPr>
                      <w:t xml:space="preserve"> de </w:t>
                    </w:r>
                    <w:r w:rsidRPr="009732FD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begin"/>
                    </w:r>
                    <w:r w:rsidRPr="009732FD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instrText>NUMPAGES  \* Arabic  \* MERGEFORMAT</w:instrText>
                    </w:r>
                    <w:r w:rsidRPr="009732FD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separate"/>
                    </w:r>
                    <w:r w:rsidR="00724A05" w:rsidRPr="00724A05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14"/>
                      </w:rPr>
                      <w:t>1</w:t>
                    </w:r>
                    <w:r w:rsidRPr="009732FD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A69A01" wp14:editId="6A6EE3AA">
              <wp:simplePos x="0" y="0"/>
              <wp:positionH relativeFrom="column">
                <wp:posOffset>4758690</wp:posOffset>
              </wp:positionH>
              <wp:positionV relativeFrom="paragraph">
                <wp:posOffset>336550</wp:posOffset>
              </wp:positionV>
              <wp:extent cx="1485900" cy="307975"/>
              <wp:effectExtent l="0" t="0" r="0" b="0"/>
              <wp:wrapNone/>
              <wp:docPr id="5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0" cy="307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F4D" w:rsidRPr="004A7022" w:rsidRDefault="00186F4D" w:rsidP="00186F4D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 xml:space="preserve">Versión: </w:t>
                          </w:r>
                          <w:r w:rsidR="00A73B86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8 Cuadro de texto" o:spid="_x0000_s1029" type="#_x0000_t202" style="position:absolute;left:0;text-align:left;margin-left:374.7pt;margin-top:26.5pt;width:117pt;height:2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" filled="f" stroked="f" strokeweight=".5pt">
              <v:path arrowok="t"/>
              <v:textbox>
                <w:txbxContent>
                  <w:p w:rsidR="00186F4D" w:rsidRPr="004A7022" w:rsidRDefault="00186F4D" w:rsidP="00186F4D">
                    <w:pPr>
                      <w:jc w:val="both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 xml:space="preserve">Versión: </w:t>
                    </w:r>
                    <w:r w:rsidR="00A73B86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B20DFA7" wp14:editId="7730DCE9">
              <wp:simplePos x="0" y="0"/>
              <wp:positionH relativeFrom="column">
                <wp:posOffset>4805680</wp:posOffset>
              </wp:positionH>
              <wp:positionV relativeFrom="paragraph">
                <wp:posOffset>91440</wp:posOffset>
              </wp:positionV>
              <wp:extent cx="1628775" cy="238125"/>
              <wp:effectExtent l="0" t="0" r="0" b="0"/>
              <wp:wrapNone/>
              <wp:docPr id="44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F4D" w:rsidRPr="004A7022" w:rsidRDefault="00D256E6" w:rsidP="00186F4D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  <w:lang w:val="es-CO"/>
                            </w:rPr>
                            <w:t xml:space="preserve"> </w:t>
                          </w:r>
                          <w:r w:rsidR="00C7121F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>Actualizado:</w:t>
                          </w:r>
                          <w:r w:rsidR="00724A05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 xml:space="preserve"> 27/10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378.4pt;margin-top:7.2pt;width:128.25pt;height:18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EakwIAAIs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" filled="f" stroked="f" strokeweight=".5pt">
              <v:path arrowok="t"/>
              <v:textbox>
                <w:txbxContent>
                  <w:p w:rsidR="00186F4D" w:rsidRPr="004A7022" w:rsidRDefault="00D256E6" w:rsidP="00186F4D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4"/>
                        <w:lang w:val="es-CO"/>
                      </w:rPr>
                      <w:t xml:space="preserve"> </w:t>
                    </w:r>
                    <w:r w:rsidR="00C7121F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>Actualizado:</w:t>
                    </w:r>
                    <w:r w:rsidR="00724A05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 xml:space="preserve"> 27/10/2016</w:t>
                    </w:r>
                  </w:p>
                </w:txbxContent>
              </v:textbox>
            </v:shape>
          </w:pict>
        </mc:Fallback>
      </mc:AlternateContent>
    </w:r>
    <w:r w:rsidR="00A73B86">
      <w:rPr>
        <w:noProof/>
        <w:lang w:val="es-CO" w:eastAsia="es-CO"/>
      </w:rPr>
      <w:drawing>
        <wp:anchor distT="0" distB="0" distL="114300" distR="114300" simplePos="0" relativeHeight="251706368" behindDoc="0" locked="0" layoutInCell="1" allowOverlap="1" wp14:anchorId="2897CF48" wp14:editId="62F7C190">
          <wp:simplePos x="0" y="0"/>
          <wp:positionH relativeFrom="column">
            <wp:posOffset>-383540</wp:posOffset>
          </wp:positionH>
          <wp:positionV relativeFrom="paragraph">
            <wp:posOffset>3175</wp:posOffset>
          </wp:positionV>
          <wp:extent cx="798830" cy="762000"/>
          <wp:effectExtent l="0" t="0" r="127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6E6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55C9AB4B" wp14:editId="34BD515C">
              <wp:simplePos x="0" y="0"/>
              <wp:positionH relativeFrom="column">
                <wp:posOffset>4768215</wp:posOffset>
              </wp:positionH>
              <wp:positionV relativeFrom="paragraph">
                <wp:posOffset>574675</wp:posOffset>
              </wp:positionV>
              <wp:extent cx="1476375" cy="9525"/>
              <wp:effectExtent l="0" t="0" r="28575" b="28575"/>
              <wp:wrapNone/>
              <wp:docPr id="47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763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5.45pt,45.25pt" to="491.7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" strokecolor="black [3213]">
              <o:lock v:ext="edit" shapetype="f"/>
            </v:line>
          </w:pict>
        </mc:Fallback>
      </mc:AlternateContent>
    </w:r>
    <w:r w:rsidR="00D256E6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42880" behindDoc="0" locked="0" layoutInCell="1" allowOverlap="1" wp14:anchorId="5DE70C97" wp14:editId="03DAD25A">
              <wp:simplePos x="0" y="0"/>
              <wp:positionH relativeFrom="column">
                <wp:posOffset>4758690</wp:posOffset>
              </wp:positionH>
              <wp:positionV relativeFrom="paragraph">
                <wp:posOffset>327025</wp:posOffset>
              </wp:positionV>
              <wp:extent cx="1485900" cy="0"/>
              <wp:effectExtent l="0" t="0" r="19050" b="19050"/>
              <wp:wrapNone/>
              <wp:docPr id="4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74.7pt,25.75pt" to="491.7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" strokecolor="black [3213]">
              <o:lock v:ext="edit" shapetype="f"/>
            </v:line>
          </w:pict>
        </mc:Fallback>
      </mc:AlternateContent>
    </w:r>
    <w:r w:rsidR="00D256E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CC483D5" wp14:editId="1A028AFA">
              <wp:simplePos x="0" y="0"/>
              <wp:positionH relativeFrom="column">
                <wp:posOffset>4768215</wp:posOffset>
              </wp:positionH>
              <wp:positionV relativeFrom="paragraph">
                <wp:posOffset>41275</wp:posOffset>
              </wp:positionV>
              <wp:extent cx="1476375" cy="0"/>
              <wp:effectExtent l="0" t="0" r="952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76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6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45pt,3.25pt" to="491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05" w:rsidRDefault="00724A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343"/>
    <w:multiLevelType w:val="hybridMultilevel"/>
    <w:tmpl w:val="4DD0A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7797"/>
    <w:multiLevelType w:val="hybridMultilevel"/>
    <w:tmpl w:val="57F6F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171D3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>
    <w:nsid w:val="212E2267"/>
    <w:multiLevelType w:val="hybridMultilevel"/>
    <w:tmpl w:val="07267B6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24D30"/>
    <w:multiLevelType w:val="hybridMultilevel"/>
    <w:tmpl w:val="CA3E4B5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A4634"/>
    <w:multiLevelType w:val="hybridMultilevel"/>
    <w:tmpl w:val="BF54AD1E"/>
    <w:lvl w:ilvl="0" w:tplc="0D1E9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80411"/>
    <w:multiLevelType w:val="hybridMultilevel"/>
    <w:tmpl w:val="E6D4E79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C199C"/>
    <w:multiLevelType w:val="hybridMultilevel"/>
    <w:tmpl w:val="A1141C0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F0B02"/>
    <w:multiLevelType w:val="hybridMultilevel"/>
    <w:tmpl w:val="FE409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106A1"/>
    <w:multiLevelType w:val="hybridMultilevel"/>
    <w:tmpl w:val="03CA9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D0CE3"/>
    <w:multiLevelType w:val="hybridMultilevel"/>
    <w:tmpl w:val="2CAE9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C67EC"/>
    <w:multiLevelType w:val="hybridMultilevel"/>
    <w:tmpl w:val="B3788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5391E"/>
    <w:multiLevelType w:val="hybridMultilevel"/>
    <w:tmpl w:val="E5D00DA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A818D3"/>
    <w:multiLevelType w:val="hybridMultilevel"/>
    <w:tmpl w:val="14E62C9C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1E55BD"/>
    <w:multiLevelType w:val="hybridMultilevel"/>
    <w:tmpl w:val="732CCA1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DE"/>
    <w:rsid w:val="00014041"/>
    <w:rsid w:val="000149A5"/>
    <w:rsid w:val="00032645"/>
    <w:rsid w:val="00032DB8"/>
    <w:rsid w:val="00033E73"/>
    <w:rsid w:val="0003613A"/>
    <w:rsid w:val="000409BB"/>
    <w:rsid w:val="00040E94"/>
    <w:rsid w:val="00050F33"/>
    <w:rsid w:val="00084352"/>
    <w:rsid w:val="00095A40"/>
    <w:rsid w:val="000A299E"/>
    <w:rsid w:val="000A79B6"/>
    <w:rsid w:val="000C1CE2"/>
    <w:rsid w:val="000E11A4"/>
    <w:rsid w:val="00103186"/>
    <w:rsid w:val="00104D1B"/>
    <w:rsid w:val="00117E96"/>
    <w:rsid w:val="00125B83"/>
    <w:rsid w:val="001601BA"/>
    <w:rsid w:val="00160E4C"/>
    <w:rsid w:val="00176419"/>
    <w:rsid w:val="00186F4D"/>
    <w:rsid w:val="001A42BF"/>
    <w:rsid w:val="001C3B42"/>
    <w:rsid w:val="001C480B"/>
    <w:rsid w:val="001E48A8"/>
    <w:rsid w:val="001F30A6"/>
    <w:rsid w:val="002038AF"/>
    <w:rsid w:val="00212C0E"/>
    <w:rsid w:val="00213605"/>
    <w:rsid w:val="002566F8"/>
    <w:rsid w:val="00261F8F"/>
    <w:rsid w:val="002739B3"/>
    <w:rsid w:val="002844DC"/>
    <w:rsid w:val="002D6B1C"/>
    <w:rsid w:val="002F5972"/>
    <w:rsid w:val="00303B7A"/>
    <w:rsid w:val="00306312"/>
    <w:rsid w:val="00310A20"/>
    <w:rsid w:val="00332ABB"/>
    <w:rsid w:val="00345D0A"/>
    <w:rsid w:val="00356EBA"/>
    <w:rsid w:val="003615EC"/>
    <w:rsid w:val="003647F4"/>
    <w:rsid w:val="00371768"/>
    <w:rsid w:val="00392CF1"/>
    <w:rsid w:val="003A3DA4"/>
    <w:rsid w:val="003A469C"/>
    <w:rsid w:val="003B09EF"/>
    <w:rsid w:val="003B3197"/>
    <w:rsid w:val="003D130D"/>
    <w:rsid w:val="003D5271"/>
    <w:rsid w:val="003D5ECC"/>
    <w:rsid w:val="003E1085"/>
    <w:rsid w:val="003F665F"/>
    <w:rsid w:val="004001C5"/>
    <w:rsid w:val="00420682"/>
    <w:rsid w:val="00427F55"/>
    <w:rsid w:val="00432721"/>
    <w:rsid w:val="00434A65"/>
    <w:rsid w:val="00444AF6"/>
    <w:rsid w:val="00453D5E"/>
    <w:rsid w:val="00477E13"/>
    <w:rsid w:val="00482968"/>
    <w:rsid w:val="00487D74"/>
    <w:rsid w:val="004A06D3"/>
    <w:rsid w:val="004A7022"/>
    <w:rsid w:val="004E582A"/>
    <w:rsid w:val="004E6171"/>
    <w:rsid w:val="004F0415"/>
    <w:rsid w:val="00500B2F"/>
    <w:rsid w:val="00507397"/>
    <w:rsid w:val="00511294"/>
    <w:rsid w:val="0052000E"/>
    <w:rsid w:val="00526117"/>
    <w:rsid w:val="00526F73"/>
    <w:rsid w:val="005355FB"/>
    <w:rsid w:val="00571F43"/>
    <w:rsid w:val="00590F05"/>
    <w:rsid w:val="00593171"/>
    <w:rsid w:val="00597223"/>
    <w:rsid w:val="005E2B7C"/>
    <w:rsid w:val="005F2843"/>
    <w:rsid w:val="006006F1"/>
    <w:rsid w:val="00601B32"/>
    <w:rsid w:val="00617372"/>
    <w:rsid w:val="00622C9B"/>
    <w:rsid w:val="006448E7"/>
    <w:rsid w:val="00662E2A"/>
    <w:rsid w:val="00663EEB"/>
    <w:rsid w:val="006754BE"/>
    <w:rsid w:val="006B18F5"/>
    <w:rsid w:val="006C21E6"/>
    <w:rsid w:val="006C536B"/>
    <w:rsid w:val="006C57A0"/>
    <w:rsid w:val="006C69AD"/>
    <w:rsid w:val="006E38B8"/>
    <w:rsid w:val="006F3821"/>
    <w:rsid w:val="006F4EBC"/>
    <w:rsid w:val="006F7949"/>
    <w:rsid w:val="00724A05"/>
    <w:rsid w:val="007445B8"/>
    <w:rsid w:val="007510E1"/>
    <w:rsid w:val="007562AE"/>
    <w:rsid w:val="00776228"/>
    <w:rsid w:val="00780E5D"/>
    <w:rsid w:val="0078148E"/>
    <w:rsid w:val="0078309E"/>
    <w:rsid w:val="00787CFD"/>
    <w:rsid w:val="007B5930"/>
    <w:rsid w:val="007C7A73"/>
    <w:rsid w:val="007C7B01"/>
    <w:rsid w:val="007E29CA"/>
    <w:rsid w:val="00807368"/>
    <w:rsid w:val="0082202E"/>
    <w:rsid w:val="008326CE"/>
    <w:rsid w:val="00850D2D"/>
    <w:rsid w:val="008557FF"/>
    <w:rsid w:val="00890112"/>
    <w:rsid w:val="00890E7C"/>
    <w:rsid w:val="008A1401"/>
    <w:rsid w:val="008A3E34"/>
    <w:rsid w:val="008E5682"/>
    <w:rsid w:val="008F3E4E"/>
    <w:rsid w:val="00901900"/>
    <w:rsid w:val="00935B6E"/>
    <w:rsid w:val="009401A5"/>
    <w:rsid w:val="00952E81"/>
    <w:rsid w:val="00954FDE"/>
    <w:rsid w:val="0095551E"/>
    <w:rsid w:val="00963045"/>
    <w:rsid w:val="009732FD"/>
    <w:rsid w:val="009A10B3"/>
    <w:rsid w:val="009A603C"/>
    <w:rsid w:val="009A7DA8"/>
    <w:rsid w:val="009D24C2"/>
    <w:rsid w:val="00A10610"/>
    <w:rsid w:val="00A7112B"/>
    <w:rsid w:val="00A718BF"/>
    <w:rsid w:val="00A73B86"/>
    <w:rsid w:val="00A952BD"/>
    <w:rsid w:val="00AB6966"/>
    <w:rsid w:val="00AC31AB"/>
    <w:rsid w:val="00B23D2E"/>
    <w:rsid w:val="00B501B3"/>
    <w:rsid w:val="00B7711C"/>
    <w:rsid w:val="00B83049"/>
    <w:rsid w:val="00B85967"/>
    <w:rsid w:val="00B934F1"/>
    <w:rsid w:val="00BA3E2A"/>
    <w:rsid w:val="00BB1D06"/>
    <w:rsid w:val="00BB2CAB"/>
    <w:rsid w:val="00C02E3A"/>
    <w:rsid w:val="00C105C3"/>
    <w:rsid w:val="00C22EBB"/>
    <w:rsid w:val="00C442B0"/>
    <w:rsid w:val="00C45DDD"/>
    <w:rsid w:val="00C7121F"/>
    <w:rsid w:val="00C73EE8"/>
    <w:rsid w:val="00C75519"/>
    <w:rsid w:val="00CA17C5"/>
    <w:rsid w:val="00CA48D8"/>
    <w:rsid w:val="00CB4507"/>
    <w:rsid w:val="00CF373F"/>
    <w:rsid w:val="00D02816"/>
    <w:rsid w:val="00D241DC"/>
    <w:rsid w:val="00D256E6"/>
    <w:rsid w:val="00D406DB"/>
    <w:rsid w:val="00D43324"/>
    <w:rsid w:val="00D45B40"/>
    <w:rsid w:val="00D46022"/>
    <w:rsid w:val="00D766BD"/>
    <w:rsid w:val="00D85710"/>
    <w:rsid w:val="00D95363"/>
    <w:rsid w:val="00D96B9E"/>
    <w:rsid w:val="00DA21EC"/>
    <w:rsid w:val="00DA2F0E"/>
    <w:rsid w:val="00DE0130"/>
    <w:rsid w:val="00DE31D3"/>
    <w:rsid w:val="00DE55DE"/>
    <w:rsid w:val="00DE755B"/>
    <w:rsid w:val="00E51DEC"/>
    <w:rsid w:val="00E769C0"/>
    <w:rsid w:val="00E80ACC"/>
    <w:rsid w:val="00E87FD8"/>
    <w:rsid w:val="00EB3D59"/>
    <w:rsid w:val="00ED3857"/>
    <w:rsid w:val="00ED4785"/>
    <w:rsid w:val="00EE2683"/>
    <w:rsid w:val="00EF3D75"/>
    <w:rsid w:val="00F031F6"/>
    <w:rsid w:val="00F127BC"/>
    <w:rsid w:val="00F451C8"/>
    <w:rsid w:val="00F4543B"/>
    <w:rsid w:val="00F479BF"/>
    <w:rsid w:val="00F55657"/>
    <w:rsid w:val="00F760F7"/>
    <w:rsid w:val="00F85F13"/>
    <w:rsid w:val="00F94305"/>
    <w:rsid w:val="00FE3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54FD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954FD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54FD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54FDE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noProof/>
      <w:sz w:val="22"/>
      <w:szCs w:val="2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54FDE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b/>
      <w:noProof/>
      <w:color w:val="000000"/>
      <w:sz w:val="22"/>
      <w:szCs w:val="2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54FDE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54FDE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 w:cs="Arial"/>
      <w:b/>
      <w:bCs/>
      <w:color w:val="00000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54FDE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54FDE"/>
    <w:pPr>
      <w:keepNext/>
      <w:numPr>
        <w:ilvl w:val="8"/>
        <w:numId w:val="1"/>
      </w:numPr>
      <w:spacing w:line="360" w:lineRule="auto"/>
      <w:ind w:right="-1890"/>
      <w:jc w:val="both"/>
      <w:outlineLvl w:val="8"/>
    </w:pPr>
    <w:rPr>
      <w:rFonts w:ascii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54FDE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4FDE"/>
    <w:rPr>
      <w:rFonts w:ascii="Arial" w:eastAsia="Times New Roman" w:hAnsi="Arial" w:cs="Arial"/>
      <w:b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954FDE"/>
    <w:rPr>
      <w:rFonts w:ascii="Arial" w:eastAsia="Times New Roman" w:hAnsi="Arial" w:cs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954FDE"/>
    <w:rPr>
      <w:rFonts w:ascii="Arial" w:eastAsia="Times New Roman" w:hAnsi="Arial" w:cs="Arial"/>
      <w:b/>
      <w:noProof/>
      <w:szCs w:val="2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54FDE"/>
    <w:rPr>
      <w:rFonts w:ascii="Arial" w:eastAsia="Times New Roman" w:hAnsi="Arial" w:cs="Arial"/>
      <w:b/>
      <w:noProof/>
      <w:color w:val="000000"/>
      <w:szCs w:val="21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54FDE"/>
    <w:rPr>
      <w:rFonts w:ascii="Arial" w:eastAsia="Times New Roman" w:hAnsi="Arial" w:cs="Arial"/>
      <w:b/>
      <w:color w:val="00000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54FDE"/>
    <w:rPr>
      <w:rFonts w:ascii="Arial" w:eastAsia="Times New Roman" w:hAnsi="Arial" w:cs="Arial"/>
      <w:b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954FDE"/>
    <w:pPr>
      <w:jc w:val="center"/>
    </w:pPr>
    <w:rPr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954FD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unhideWhenUsed/>
    <w:rsid w:val="00954FDE"/>
  </w:style>
  <w:style w:type="paragraph" w:styleId="Encabezado">
    <w:name w:val="header"/>
    <w:basedOn w:val="Normal"/>
    <w:link w:val="Encabezado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9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213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D4785"/>
  </w:style>
  <w:style w:type="paragraph" w:styleId="NormalWeb">
    <w:name w:val="Normal (Web)"/>
    <w:basedOn w:val="Normal"/>
    <w:uiPriority w:val="99"/>
    <w:semiHidden/>
    <w:unhideWhenUsed/>
    <w:rsid w:val="003B09E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B09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09EF"/>
    <w:rPr>
      <w:b/>
      <w:bCs/>
    </w:rPr>
  </w:style>
  <w:style w:type="paragraph" w:styleId="Prrafodelista">
    <w:name w:val="List Paragraph"/>
    <w:basedOn w:val="Normal"/>
    <w:uiPriority w:val="34"/>
    <w:qFormat/>
    <w:rsid w:val="00F451C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CA1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54FD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954FD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54FD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54FDE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noProof/>
      <w:sz w:val="22"/>
      <w:szCs w:val="2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54FDE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b/>
      <w:noProof/>
      <w:color w:val="000000"/>
      <w:sz w:val="22"/>
      <w:szCs w:val="2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54FDE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54FDE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 w:cs="Arial"/>
      <w:b/>
      <w:bCs/>
      <w:color w:val="00000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54FDE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54FDE"/>
    <w:pPr>
      <w:keepNext/>
      <w:numPr>
        <w:ilvl w:val="8"/>
        <w:numId w:val="1"/>
      </w:numPr>
      <w:spacing w:line="360" w:lineRule="auto"/>
      <w:ind w:right="-1890"/>
      <w:jc w:val="both"/>
      <w:outlineLvl w:val="8"/>
    </w:pPr>
    <w:rPr>
      <w:rFonts w:ascii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54FDE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4FDE"/>
    <w:rPr>
      <w:rFonts w:ascii="Arial" w:eastAsia="Times New Roman" w:hAnsi="Arial" w:cs="Arial"/>
      <w:b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954FDE"/>
    <w:rPr>
      <w:rFonts w:ascii="Arial" w:eastAsia="Times New Roman" w:hAnsi="Arial" w:cs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954FDE"/>
    <w:rPr>
      <w:rFonts w:ascii="Arial" w:eastAsia="Times New Roman" w:hAnsi="Arial" w:cs="Arial"/>
      <w:b/>
      <w:noProof/>
      <w:szCs w:val="2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54FDE"/>
    <w:rPr>
      <w:rFonts w:ascii="Arial" w:eastAsia="Times New Roman" w:hAnsi="Arial" w:cs="Arial"/>
      <w:b/>
      <w:noProof/>
      <w:color w:val="000000"/>
      <w:szCs w:val="21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54FDE"/>
    <w:rPr>
      <w:rFonts w:ascii="Arial" w:eastAsia="Times New Roman" w:hAnsi="Arial" w:cs="Arial"/>
      <w:b/>
      <w:color w:val="00000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54FDE"/>
    <w:rPr>
      <w:rFonts w:ascii="Arial" w:eastAsia="Times New Roman" w:hAnsi="Arial" w:cs="Arial"/>
      <w:b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954FDE"/>
    <w:pPr>
      <w:jc w:val="center"/>
    </w:pPr>
    <w:rPr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954FD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unhideWhenUsed/>
    <w:rsid w:val="00954FDE"/>
  </w:style>
  <w:style w:type="paragraph" w:styleId="Encabezado">
    <w:name w:val="header"/>
    <w:basedOn w:val="Normal"/>
    <w:link w:val="Encabezado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9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213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D4785"/>
  </w:style>
  <w:style w:type="paragraph" w:styleId="NormalWeb">
    <w:name w:val="Normal (Web)"/>
    <w:basedOn w:val="Normal"/>
    <w:uiPriority w:val="99"/>
    <w:semiHidden/>
    <w:unhideWhenUsed/>
    <w:rsid w:val="003B09E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B09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09EF"/>
    <w:rPr>
      <w:b/>
      <w:bCs/>
    </w:rPr>
  </w:style>
  <w:style w:type="paragraph" w:styleId="Prrafodelista">
    <w:name w:val="List Paragraph"/>
    <w:basedOn w:val="Normal"/>
    <w:uiPriority w:val="34"/>
    <w:qFormat/>
    <w:rsid w:val="00F451C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CA1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88E5-82AE-483C-81F0-6C021528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19</dc:creator>
  <cp:lastModifiedBy>vemprende</cp:lastModifiedBy>
  <cp:revision>5</cp:revision>
  <cp:lastPrinted>2016-06-20T16:41:00Z</cp:lastPrinted>
  <dcterms:created xsi:type="dcterms:W3CDTF">2016-10-26T17:12:00Z</dcterms:created>
  <dcterms:modified xsi:type="dcterms:W3CDTF">2016-10-28T14:26:00Z</dcterms:modified>
</cp:coreProperties>
</file>